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70" w:rsidRPr="00190370" w:rsidRDefault="00190370" w:rsidP="0019037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190370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370" w:rsidRPr="00190370" w:rsidRDefault="00190370" w:rsidP="0019037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190370" w:rsidRPr="00190370" w:rsidRDefault="00190370" w:rsidP="0019037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190370" w:rsidRPr="00190370" w:rsidRDefault="00190370" w:rsidP="0019037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190370" w:rsidRPr="00190370" w:rsidRDefault="00190370" w:rsidP="0019037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90370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190370" w:rsidRPr="00190370" w:rsidRDefault="00190370" w:rsidP="0019037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90370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190370" w:rsidRPr="00190370" w:rsidRDefault="00190370" w:rsidP="00190370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03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 w:rsidRPr="00190370">
        <w:rPr>
          <w:rFonts w:ascii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</w:p>
    <w:p w:rsidR="00190370" w:rsidRPr="00190370" w:rsidRDefault="00190370" w:rsidP="00190370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000000"/>
          <w:sz w:val="2"/>
        </w:rPr>
      </w:pPr>
    </w:p>
    <w:p w:rsidR="00190370" w:rsidRPr="00190370" w:rsidRDefault="00190370" w:rsidP="00190370">
      <w:pPr>
        <w:widowControl w:val="0"/>
        <w:spacing w:after="0" w:line="240" w:lineRule="auto"/>
        <w:ind w:firstLine="4446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90370" w:rsidRPr="00485E30" w:rsidTr="00E44E66">
        <w:trPr>
          <w:trHeight w:val="155"/>
        </w:trPr>
        <w:tc>
          <w:tcPr>
            <w:tcW w:w="565" w:type="dxa"/>
            <w:vAlign w:val="center"/>
          </w:tcPr>
          <w:p w:rsidR="00190370" w:rsidRPr="00190370" w:rsidRDefault="00190370" w:rsidP="00190370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1903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90370" w:rsidRPr="00485E30" w:rsidRDefault="00190370" w:rsidP="00190370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6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90370" w:rsidRPr="00485E30" w:rsidRDefault="00190370" w:rsidP="00190370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90370" w:rsidRPr="00485E30" w:rsidRDefault="00190370" w:rsidP="0019037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239" w:type="dxa"/>
          </w:tcPr>
          <w:p w:rsidR="00190370" w:rsidRPr="00485E30" w:rsidRDefault="00190370" w:rsidP="0019037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90370" w:rsidRPr="00485E30" w:rsidRDefault="00190370" w:rsidP="0019037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190370" w:rsidRPr="00190370" w:rsidRDefault="00190370" w:rsidP="00190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190370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190370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190370" w:rsidRPr="00190370" w:rsidRDefault="00190370" w:rsidP="00190370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190370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190370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0370" w:rsidRPr="00485E30" w:rsidRDefault="00190370" w:rsidP="00190370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218</w:t>
            </w:r>
          </w:p>
        </w:tc>
      </w:tr>
    </w:tbl>
    <w:p w:rsidR="00190370" w:rsidRDefault="00190370" w:rsidP="00190370">
      <w:pPr>
        <w:widowControl w:val="0"/>
        <w:spacing w:after="0" w:line="240" w:lineRule="auto"/>
        <w:ind w:firstLine="4446"/>
      </w:pPr>
    </w:p>
    <w:p w:rsidR="00190370" w:rsidRDefault="00190370" w:rsidP="00190370">
      <w:pPr>
        <w:widowControl w:val="0"/>
        <w:spacing w:after="0" w:line="240" w:lineRule="auto"/>
        <w:ind w:firstLine="4446"/>
      </w:pPr>
    </w:p>
    <w:p w:rsidR="00BE6A33" w:rsidRPr="00BE6A33" w:rsidRDefault="00BE6A33" w:rsidP="001903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A33" w:rsidRPr="00BE6A33" w:rsidRDefault="00BE6A3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3C64" w:rsidRPr="00BE6A3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A3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D93C64" w:rsidRPr="00BE6A33">
        <w:rPr>
          <w:rFonts w:ascii="Times New Roman" w:hAnsi="Times New Roman" w:cs="Times New Roman"/>
          <w:sz w:val="26"/>
          <w:szCs w:val="26"/>
        </w:rPr>
        <w:t>внесения изменений</w:t>
      </w:r>
    </w:p>
    <w:p w:rsidR="00B86CF3" w:rsidRPr="00BE6A33" w:rsidRDefault="0076343D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A33">
        <w:rPr>
          <w:rFonts w:ascii="Times New Roman" w:hAnsi="Times New Roman" w:cs="Times New Roman"/>
          <w:sz w:val="26"/>
          <w:szCs w:val="26"/>
        </w:rPr>
        <w:t>в проект</w:t>
      </w:r>
      <w:r w:rsidR="00B86CF3" w:rsidRPr="00BE6A33">
        <w:rPr>
          <w:rFonts w:ascii="Times New Roman" w:hAnsi="Times New Roman" w:cs="Times New Roman"/>
          <w:sz w:val="26"/>
          <w:szCs w:val="26"/>
        </w:rPr>
        <w:t xml:space="preserve"> планировки </w:t>
      </w:r>
      <w:r w:rsidR="00D93C64" w:rsidRPr="00BE6A33">
        <w:rPr>
          <w:rFonts w:ascii="Times New Roman" w:hAnsi="Times New Roman" w:cs="Times New Roman"/>
          <w:sz w:val="26"/>
          <w:szCs w:val="26"/>
        </w:rPr>
        <w:t>и межевания</w:t>
      </w:r>
    </w:p>
    <w:p w:rsidR="00266B60" w:rsidRPr="00BE6A33" w:rsidRDefault="00266B60" w:rsidP="00266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A33">
        <w:rPr>
          <w:rFonts w:ascii="Times New Roman" w:hAnsi="Times New Roman" w:cs="Times New Roman"/>
          <w:sz w:val="26"/>
          <w:szCs w:val="26"/>
        </w:rPr>
        <w:t xml:space="preserve">территории участка по улице </w:t>
      </w:r>
    </w:p>
    <w:p w:rsidR="00266B60" w:rsidRPr="00266B60" w:rsidRDefault="00266B60" w:rsidP="00266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6A33">
        <w:rPr>
          <w:rFonts w:ascii="Times New Roman" w:hAnsi="Times New Roman" w:cs="Times New Roman"/>
          <w:sz w:val="26"/>
          <w:szCs w:val="26"/>
        </w:rPr>
        <w:t>Таллинская</w:t>
      </w:r>
      <w:proofErr w:type="spellEnd"/>
      <w:r w:rsidRPr="00266B60">
        <w:rPr>
          <w:rFonts w:ascii="Times New Roman" w:hAnsi="Times New Roman" w:cs="Times New Roman"/>
          <w:sz w:val="26"/>
          <w:szCs w:val="26"/>
        </w:rPr>
        <w:t xml:space="preserve">, улице Рижская </w:t>
      </w:r>
    </w:p>
    <w:p w:rsidR="00B86CF3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1DB6" w:rsidRDefault="00481DB6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3C64" w:rsidRDefault="000B2BD1" w:rsidP="00481D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BD1">
        <w:rPr>
          <w:rFonts w:ascii="Times New Roman" w:hAnsi="Times New Roman" w:cs="Times New Roman"/>
          <w:sz w:val="26"/>
          <w:szCs w:val="26"/>
        </w:rPr>
        <w:t xml:space="preserve">В соответствии со статьями 5.1, 45, 46 Градостроительного кодекса Российской Федерации, частью 3 статьи 28 Федерального закона от 06.10.2003 №131-ФЗ «Об общих принципах организации местного самоуправления в Российской Федерации», Уставом города Когалыма, </w:t>
      </w:r>
      <w:r w:rsidR="00510130">
        <w:rPr>
          <w:rFonts w:ascii="Times New Roman" w:hAnsi="Times New Roman" w:cs="Times New Roman"/>
          <w:sz w:val="26"/>
          <w:szCs w:val="26"/>
        </w:rPr>
        <w:t>р</w:t>
      </w:r>
      <w:r w:rsidRPr="000B2BD1">
        <w:rPr>
          <w:rFonts w:ascii="Times New Roman" w:hAnsi="Times New Roman" w:cs="Times New Roman"/>
          <w:sz w:val="26"/>
          <w:szCs w:val="26"/>
        </w:rPr>
        <w:t>ешением Думы города Когалыма от 24.03.2017 №74-ГД «Об утверждении Порядка организации и проведения публичных слушаний в городе Когалыме»</w:t>
      </w:r>
      <w:r w:rsidR="004B6A1D" w:rsidRPr="004B6A1D">
        <w:rPr>
          <w:rFonts w:ascii="Times New Roman" w:hAnsi="Times New Roman" w:cs="Times New Roman"/>
          <w:sz w:val="26"/>
          <w:szCs w:val="26"/>
        </w:rPr>
        <w:t>,</w:t>
      </w:r>
      <w:r w:rsidR="004B6A1D">
        <w:rPr>
          <w:rFonts w:ascii="Times New Roman" w:hAnsi="Times New Roman" w:cs="Times New Roman"/>
          <w:sz w:val="26"/>
          <w:szCs w:val="26"/>
        </w:rPr>
        <w:t xml:space="preserve"> </w:t>
      </w:r>
      <w:r w:rsidR="0076343D">
        <w:rPr>
          <w:rFonts w:ascii="Times New Roman" w:hAnsi="Times New Roman" w:cs="Times New Roman"/>
          <w:sz w:val="26"/>
          <w:szCs w:val="26"/>
        </w:rPr>
        <w:t>учитывая п</w:t>
      </w:r>
      <w:r w:rsidR="00A04FD3">
        <w:rPr>
          <w:rFonts w:ascii="Times New Roman" w:hAnsi="Times New Roman" w:cs="Times New Roman"/>
          <w:sz w:val="26"/>
          <w:szCs w:val="26"/>
        </w:rPr>
        <w:t xml:space="preserve">ротокол публичных слушаний от </w:t>
      </w:r>
      <w:r w:rsidR="00266B60">
        <w:rPr>
          <w:rFonts w:ascii="Times New Roman" w:hAnsi="Times New Roman" w:cs="Times New Roman"/>
          <w:sz w:val="26"/>
          <w:szCs w:val="26"/>
        </w:rPr>
        <w:t>28.03.2018</w:t>
      </w:r>
      <w:r w:rsidR="0076343D">
        <w:rPr>
          <w:rFonts w:ascii="Times New Roman" w:hAnsi="Times New Roman" w:cs="Times New Roman"/>
          <w:sz w:val="26"/>
          <w:szCs w:val="26"/>
        </w:rPr>
        <w:t>, зак</w:t>
      </w:r>
      <w:r w:rsidR="007663DE">
        <w:rPr>
          <w:rFonts w:ascii="Times New Roman" w:hAnsi="Times New Roman" w:cs="Times New Roman"/>
          <w:sz w:val="26"/>
          <w:szCs w:val="26"/>
        </w:rPr>
        <w:t xml:space="preserve">лючение о результатах публичных слушаний </w:t>
      </w:r>
      <w:r w:rsidR="0076343D">
        <w:rPr>
          <w:rFonts w:ascii="Times New Roman" w:hAnsi="Times New Roman" w:cs="Times New Roman"/>
          <w:sz w:val="26"/>
          <w:szCs w:val="26"/>
        </w:rPr>
        <w:t xml:space="preserve">от </w:t>
      </w:r>
      <w:r w:rsidR="00266B60">
        <w:rPr>
          <w:rFonts w:ascii="Times New Roman" w:hAnsi="Times New Roman" w:cs="Times New Roman"/>
          <w:sz w:val="26"/>
          <w:szCs w:val="26"/>
        </w:rPr>
        <w:t>02.04.2018</w:t>
      </w:r>
      <w:r w:rsidR="0076343D">
        <w:rPr>
          <w:rFonts w:ascii="Times New Roman" w:hAnsi="Times New Roman" w:cs="Times New Roman"/>
          <w:sz w:val="26"/>
          <w:szCs w:val="26"/>
        </w:rPr>
        <w:t>:</w:t>
      </w:r>
    </w:p>
    <w:p w:rsidR="00D93C64" w:rsidRDefault="00D93C64" w:rsidP="00481D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Default="0071472D" w:rsidP="0048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51013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66B60" w:rsidRPr="00266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ие изменений в проект планировки и проект межевания территории участка по улице </w:t>
      </w:r>
      <w:proofErr w:type="spellStart"/>
      <w:r w:rsidR="00266B60" w:rsidRPr="00266B6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линская</w:t>
      </w:r>
      <w:proofErr w:type="spellEnd"/>
      <w:r w:rsidR="00266B60" w:rsidRPr="00266B60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е Рижская</w:t>
      </w:r>
      <w:r w:rsidR="0076343D" w:rsidRPr="00763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30A21" w:rsidRPr="00B86CF3">
        <w:rPr>
          <w:rFonts w:ascii="Times New Roman" w:hAnsi="Times New Roman" w:cs="Times New Roman"/>
          <w:sz w:val="26"/>
          <w:szCs w:val="26"/>
        </w:rPr>
        <w:t>приложен</w:t>
      </w:r>
      <w:r w:rsidR="00030A21">
        <w:rPr>
          <w:rFonts w:ascii="Times New Roman" w:hAnsi="Times New Roman" w:cs="Times New Roman"/>
          <w:sz w:val="26"/>
          <w:szCs w:val="26"/>
        </w:rPr>
        <w:t>иям 1,</w:t>
      </w:r>
      <w:r w:rsidR="005C201B">
        <w:rPr>
          <w:rFonts w:ascii="Times New Roman" w:hAnsi="Times New Roman" w:cs="Times New Roman"/>
          <w:sz w:val="26"/>
          <w:szCs w:val="26"/>
        </w:rPr>
        <w:t xml:space="preserve"> 2, 3 </w:t>
      </w:r>
      <w:r w:rsidR="00B86CF3" w:rsidRPr="00B86CF3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8822F7" w:rsidRPr="0076343D" w:rsidRDefault="008822F7" w:rsidP="0048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E78" w:rsidRDefault="0071472D" w:rsidP="0048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архитектуры и градостроительства Администрации города </w:t>
      </w:r>
      <w:proofErr w:type="spellStart"/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</w:t>
      </w:r>
      <w:proofErr w:type="spellEnd"/>
      <w:r w:rsidR="00030A21" w:rsidRP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30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о</w:t>
      </w:r>
      <w:r w:rsidR="00B86CF3" w:rsidRPr="00B86CF3">
        <w:rPr>
          <w:rFonts w:ascii="Times New Roman" w:hAnsi="Times New Roman" w:cs="Times New Roman"/>
          <w:sz w:val="26"/>
          <w:szCs w:val="26"/>
        </w:rPr>
        <w:t>публикова</w:t>
      </w:r>
      <w:r w:rsidR="00030A21">
        <w:rPr>
          <w:rFonts w:ascii="Times New Roman" w:hAnsi="Times New Roman" w:cs="Times New Roman"/>
          <w:sz w:val="26"/>
          <w:szCs w:val="26"/>
        </w:rPr>
        <w:t>ние</w:t>
      </w:r>
      <w:r w:rsidR="00D93C64">
        <w:rPr>
          <w:rFonts w:ascii="Times New Roman" w:hAnsi="Times New Roman" w:cs="Times New Roman"/>
          <w:sz w:val="26"/>
          <w:szCs w:val="26"/>
        </w:rPr>
        <w:t xml:space="preserve"> </w:t>
      </w:r>
      <w:r w:rsidR="00030A21">
        <w:rPr>
          <w:rFonts w:ascii="Times New Roman" w:hAnsi="Times New Roman" w:cs="Times New Roman"/>
          <w:sz w:val="26"/>
          <w:szCs w:val="26"/>
        </w:rPr>
        <w:t>утвержденной документации в течени</w:t>
      </w:r>
      <w:r w:rsidR="00EB4F2B">
        <w:rPr>
          <w:rFonts w:ascii="Times New Roman" w:hAnsi="Times New Roman" w:cs="Times New Roman"/>
          <w:sz w:val="26"/>
          <w:szCs w:val="26"/>
        </w:rPr>
        <w:t>е</w:t>
      </w:r>
      <w:r w:rsidR="00030A21">
        <w:rPr>
          <w:rFonts w:ascii="Times New Roman" w:hAnsi="Times New Roman" w:cs="Times New Roman"/>
          <w:sz w:val="26"/>
          <w:szCs w:val="26"/>
        </w:rPr>
        <w:t xml:space="preserve"> 7 дней со дня издания </w:t>
      </w:r>
      <w:r w:rsidR="00B86CF3" w:rsidRPr="00B86CF3">
        <w:rPr>
          <w:rFonts w:ascii="Times New Roman" w:hAnsi="Times New Roman" w:cs="Times New Roman"/>
          <w:sz w:val="26"/>
          <w:szCs w:val="26"/>
        </w:rPr>
        <w:t>настояще</w:t>
      </w:r>
      <w:r w:rsidR="00030A21">
        <w:rPr>
          <w:rFonts w:ascii="Times New Roman" w:hAnsi="Times New Roman" w:cs="Times New Roman"/>
          <w:sz w:val="26"/>
          <w:szCs w:val="26"/>
        </w:rPr>
        <w:t>го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030A21">
        <w:rPr>
          <w:rFonts w:ascii="Times New Roman" w:hAnsi="Times New Roman" w:cs="Times New Roman"/>
          <w:sz w:val="26"/>
          <w:szCs w:val="26"/>
        </w:rPr>
        <w:t>я</w:t>
      </w:r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в газете «</w:t>
      </w:r>
      <w:proofErr w:type="spellStart"/>
      <w:r w:rsidR="00B86CF3" w:rsidRPr="00B86CF3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="00B86CF3" w:rsidRPr="00B86CF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B86CF3" w:rsidRPr="00B86CF3">
        <w:rPr>
          <w:rFonts w:ascii="Times New Roman" w:hAnsi="Times New Roman" w:cs="Times New Roman"/>
          <w:sz w:val="26"/>
          <w:szCs w:val="26"/>
        </w:rPr>
        <w:t xml:space="preserve"> в </w:t>
      </w:r>
      <w:r w:rsidRPr="00714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ой сети «Интернет» (</w:t>
      </w:r>
      <w:hyperlink r:id="rId7" w:history="1"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www</w:t>
        </w:r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  <w:proofErr w:type="spellStart"/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admkogalym</w:t>
        </w:r>
        <w:proofErr w:type="spellEnd"/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  <w:proofErr w:type="spellStart"/>
        <w:r w:rsidRPr="0071472D">
          <w:rPr>
            <w:rFonts w:ascii="Times New Roman" w:eastAsia="Times New Roman" w:hAnsi="Times New Roman" w:cs="Times New Roman"/>
            <w:color w:val="000000"/>
            <w:sz w:val="26"/>
            <w:szCs w:val="26"/>
            <w:lang w:val="en-US" w:eastAsia="ru-RU"/>
          </w:rPr>
          <w:t>ru</w:t>
        </w:r>
        <w:proofErr w:type="spellEnd"/>
      </w:hyperlink>
      <w:r w:rsidRPr="007147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14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4E78" w:rsidRDefault="00EB4E78" w:rsidP="0048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B60" w:rsidRPr="00266B60" w:rsidRDefault="00190370" w:rsidP="0048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46075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E78">
        <w:rPr>
          <w:rFonts w:ascii="Times New Roman" w:hAnsi="Times New Roman" w:cs="Times New Roman"/>
          <w:sz w:val="26"/>
          <w:szCs w:val="26"/>
        </w:rPr>
        <w:t>3</w:t>
      </w:r>
      <w:r w:rsidR="00EB4E78" w:rsidRPr="008D7454">
        <w:rPr>
          <w:rFonts w:ascii="Times New Roman" w:hAnsi="Times New Roman" w:cs="Times New Roman"/>
          <w:sz w:val="26"/>
          <w:szCs w:val="26"/>
        </w:rPr>
        <w:t xml:space="preserve">. </w:t>
      </w:r>
      <w:r w:rsidR="00266B60" w:rsidRPr="00266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настоящего </w:t>
      </w:r>
      <w:r w:rsidR="00662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796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города </w:t>
      </w:r>
      <w:proofErr w:type="spellStart"/>
      <w:r w:rsidR="007965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796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Я.Ярема.</w:t>
      </w:r>
      <w:bookmarkStart w:id="0" w:name="_GoBack"/>
      <w:bookmarkEnd w:id="0"/>
    </w:p>
    <w:p w:rsidR="00266B60" w:rsidRPr="00266B60" w:rsidRDefault="00266B60" w:rsidP="0048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B60" w:rsidRPr="00266B60" w:rsidRDefault="00266B60" w:rsidP="0048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B60" w:rsidRPr="00266B60" w:rsidRDefault="00266B60" w:rsidP="0048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6B60" w:rsidRPr="00266B60" w:rsidRDefault="00BE6A33" w:rsidP="00481D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266B60" w:rsidRPr="00266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proofErr w:type="spellStart"/>
      <w:r w:rsidR="00266B60" w:rsidRPr="00266B6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="00266B60" w:rsidRPr="00266B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6B60" w:rsidRPr="00266B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66B60" w:rsidRPr="00266B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1D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1D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81D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</w:p>
    <w:p w:rsidR="001E6E81" w:rsidRDefault="001E6E81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E6A33" w:rsidRDefault="00BE6A33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E6A33" w:rsidRDefault="00BE6A33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E6A33" w:rsidRDefault="00BE6A33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E6A33" w:rsidRDefault="00BE6A33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E6A33" w:rsidRDefault="00BE6A33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E6A33" w:rsidRDefault="00BE6A33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90370" w:rsidRDefault="00190370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251460</wp:posOffset>
            </wp:positionV>
            <wp:extent cx="7545070" cy="10677525"/>
            <wp:effectExtent l="19050" t="0" r="0" b="0"/>
            <wp:wrapThrough wrapText="bothSides">
              <wp:wrapPolygon edited="0">
                <wp:start x="-55" y="0"/>
                <wp:lineTo x="-55" y="21581"/>
                <wp:lineTo x="21596" y="21581"/>
                <wp:lineTo x="21596" y="0"/>
                <wp:lineTo x="-55" y="0"/>
              </wp:wrapPolygon>
            </wp:wrapThrough>
            <wp:docPr id="3" name="Рисунок 2" descr="12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370" w:rsidRDefault="00190370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96695</wp:posOffset>
            </wp:positionH>
            <wp:positionV relativeFrom="paragraph">
              <wp:posOffset>-251460</wp:posOffset>
            </wp:positionV>
            <wp:extent cx="7437120" cy="10524490"/>
            <wp:effectExtent l="19050" t="0" r="0" b="0"/>
            <wp:wrapThrough wrapText="bothSides">
              <wp:wrapPolygon edited="0">
                <wp:start x="-55" y="0"/>
                <wp:lineTo x="-55" y="21543"/>
                <wp:lineTo x="21578" y="21543"/>
                <wp:lineTo x="21578" y="0"/>
                <wp:lineTo x="-55" y="0"/>
              </wp:wrapPolygon>
            </wp:wrapThrough>
            <wp:docPr id="4" name="Рисунок 3" descr="121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 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052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370" w:rsidRDefault="00190370" w:rsidP="0048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251460</wp:posOffset>
            </wp:positionV>
            <wp:extent cx="7462520" cy="10554335"/>
            <wp:effectExtent l="19050" t="0" r="5080" b="0"/>
            <wp:wrapThrough wrapText="bothSides">
              <wp:wrapPolygon edited="0">
                <wp:start x="-55" y="0"/>
                <wp:lineTo x="-55" y="21560"/>
                <wp:lineTo x="21615" y="21560"/>
                <wp:lineTo x="21615" y="0"/>
                <wp:lineTo x="-55" y="0"/>
              </wp:wrapPolygon>
            </wp:wrapThrough>
            <wp:docPr id="5" name="Рисунок 4" descr="1218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 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1055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0370" w:rsidSect="00190370">
      <w:pgSz w:w="11906" w:h="16838"/>
      <w:pgMar w:top="426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86CF3"/>
    <w:rsid w:val="00030A21"/>
    <w:rsid w:val="000868C7"/>
    <w:rsid w:val="000B2BD1"/>
    <w:rsid w:val="000C2779"/>
    <w:rsid w:val="00190370"/>
    <w:rsid w:val="001E6E81"/>
    <w:rsid w:val="00266B60"/>
    <w:rsid w:val="00272090"/>
    <w:rsid w:val="003522D4"/>
    <w:rsid w:val="0045406E"/>
    <w:rsid w:val="00481DB6"/>
    <w:rsid w:val="004B6A1D"/>
    <w:rsid w:val="00510130"/>
    <w:rsid w:val="00530140"/>
    <w:rsid w:val="00530CC5"/>
    <w:rsid w:val="005C201B"/>
    <w:rsid w:val="00625A9E"/>
    <w:rsid w:val="006625D5"/>
    <w:rsid w:val="0071472D"/>
    <w:rsid w:val="0076343D"/>
    <w:rsid w:val="007663DE"/>
    <w:rsid w:val="00796594"/>
    <w:rsid w:val="007C6AE2"/>
    <w:rsid w:val="00806125"/>
    <w:rsid w:val="008822F7"/>
    <w:rsid w:val="009420E9"/>
    <w:rsid w:val="009600FC"/>
    <w:rsid w:val="00970F8E"/>
    <w:rsid w:val="00A04FD3"/>
    <w:rsid w:val="00AF0C78"/>
    <w:rsid w:val="00AF4C6C"/>
    <w:rsid w:val="00B86CF3"/>
    <w:rsid w:val="00BE6A33"/>
    <w:rsid w:val="00C44FBF"/>
    <w:rsid w:val="00CA02FE"/>
    <w:rsid w:val="00D93B1D"/>
    <w:rsid w:val="00D93C64"/>
    <w:rsid w:val="00DB36AE"/>
    <w:rsid w:val="00EB4E78"/>
    <w:rsid w:val="00EB4F2B"/>
    <w:rsid w:val="00F01DC0"/>
    <w:rsid w:val="00F3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5A68-16AF-42DB-88E9-3F9430B8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ишевцев Владимир Сергеевич</dc:creator>
  <cp:keywords/>
  <dc:description/>
  <cp:lastModifiedBy>Белявина Юлия Александровна</cp:lastModifiedBy>
  <cp:revision>11</cp:revision>
  <cp:lastPrinted>2018-06-07T06:59:00Z</cp:lastPrinted>
  <dcterms:created xsi:type="dcterms:W3CDTF">2018-04-18T09:30:00Z</dcterms:created>
  <dcterms:modified xsi:type="dcterms:W3CDTF">2018-06-07T07:00:00Z</dcterms:modified>
</cp:coreProperties>
</file>